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F4D" w:rsidRPr="009F12BA" w:rsidRDefault="009F12BA" w:rsidP="009F12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12BA">
        <w:rPr>
          <w:rFonts w:ascii="Times New Roman" w:hAnsi="Times New Roman" w:cs="Times New Roman"/>
          <w:sz w:val="24"/>
          <w:szCs w:val="24"/>
        </w:rPr>
        <w:t>Приложение</w:t>
      </w:r>
    </w:p>
    <w:p w:rsidR="009F12BA" w:rsidRPr="009F12BA" w:rsidRDefault="009F12BA" w:rsidP="009F1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2BA">
        <w:rPr>
          <w:rFonts w:ascii="Times New Roman" w:hAnsi="Times New Roman" w:cs="Times New Roman"/>
          <w:sz w:val="24"/>
          <w:szCs w:val="24"/>
        </w:rPr>
        <w:t xml:space="preserve">Информация о запланированных мероприятиях, проводимых в рамках  </w:t>
      </w:r>
    </w:p>
    <w:p w:rsidR="009F12BA" w:rsidRDefault="009F12BA" w:rsidP="009F12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12BA">
        <w:rPr>
          <w:rFonts w:ascii="Times New Roman" w:eastAsia="Calibri" w:hAnsi="Times New Roman" w:cs="Times New Roman"/>
          <w:sz w:val="24"/>
          <w:szCs w:val="24"/>
        </w:rPr>
        <w:t>Республиканск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9F12BA">
        <w:rPr>
          <w:rFonts w:ascii="Times New Roman" w:eastAsia="Calibri" w:hAnsi="Times New Roman" w:cs="Times New Roman"/>
          <w:sz w:val="24"/>
          <w:szCs w:val="24"/>
        </w:rPr>
        <w:t xml:space="preserve"> фестива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F12BA">
        <w:rPr>
          <w:rFonts w:ascii="Times New Roman" w:eastAsia="Calibri" w:hAnsi="Times New Roman" w:cs="Times New Roman"/>
          <w:sz w:val="24"/>
          <w:szCs w:val="24"/>
        </w:rPr>
        <w:t xml:space="preserve"> «Новогодние семейные игры - 2020»</w:t>
      </w:r>
    </w:p>
    <w:p w:rsidR="009F12BA" w:rsidRDefault="009F12BA" w:rsidP="009F12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950"/>
        <w:gridCol w:w="2550"/>
        <w:gridCol w:w="1553"/>
        <w:gridCol w:w="1568"/>
        <w:gridCol w:w="1418"/>
        <w:gridCol w:w="1275"/>
        <w:gridCol w:w="1276"/>
        <w:gridCol w:w="1985"/>
        <w:gridCol w:w="1842"/>
      </w:tblGrid>
      <w:tr w:rsidR="00417804" w:rsidTr="00555543">
        <w:tc>
          <w:tcPr>
            <w:tcW w:w="1950" w:type="dxa"/>
            <w:vMerge w:val="restart"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543" w:rsidRDefault="00A173D7" w:rsidP="00A1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за организацию Фестиваля в муниципалитете от отдела образования (ФИО, долж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)</w:t>
            </w:r>
          </w:p>
        </w:tc>
        <w:tc>
          <w:tcPr>
            <w:tcW w:w="2550" w:type="dxa"/>
            <w:vMerge w:val="restart"/>
          </w:tcPr>
          <w:p w:rsidR="00555543" w:rsidRDefault="00417804" w:rsidP="008F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ых организаций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7804" w:rsidRDefault="00555543" w:rsidP="008F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ий</w:t>
            </w:r>
          </w:p>
        </w:tc>
        <w:tc>
          <w:tcPr>
            <w:tcW w:w="1553" w:type="dxa"/>
            <w:vMerge w:val="restart"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568" w:type="dxa"/>
            <w:vMerge w:val="restart"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1418" w:type="dxa"/>
            <w:vMerge w:val="restart"/>
          </w:tcPr>
          <w:p w:rsidR="00417804" w:rsidRDefault="00417804" w:rsidP="0041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551" w:type="dxa"/>
            <w:gridSpan w:val="2"/>
          </w:tcPr>
          <w:p w:rsidR="00555543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охват</w:t>
            </w:r>
          </w:p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з 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й орга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и,</w:t>
            </w:r>
          </w:p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телефон</w:t>
            </w:r>
          </w:p>
        </w:tc>
        <w:tc>
          <w:tcPr>
            <w:tcW w:w="1842" w:type="dxa"/>
            <w:vMerge w:val="restart"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от Партии «Единая Рос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я» </w:t>
            </w:r>
          </w:p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телефон</w:t>
            </w:r>
          </w:p>
        </w:tc>
      </w:tr>
      <w:tr w:rsidR="00417804" w:rsidTr="00555543">
        <w:tc>
          <w:tcPr>
            <w:tcW w:w="1950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7804" w:rsidRDefault="00A173D7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 </w:t>
            </w:r>
            <w:r w:rsidR="00417804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</w:p>
        </w:tc>
        <w:tc>
          <w:tcPr>
            <w:tcW w:w="1276" w:type="dxa"/>
          </w:tcPr>
          <w:p w:rsidR="00417804" w:rsidRDefault="00A173D7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 </w:t>
            </w:r>
            <w:r w:rsidR="00417804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17804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1985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E22" w:rsidTr="00555543">
        <w:tc>
          <w:tcPr>
            <w:tcW w:w="1950" w:type="dxa"/>
          </w:tcPr>
          <w:p w:rsidR="007D3E22" w:rsidRDefault="007D3E2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</w:tcPr>
          <w:p w:rsidR="007D3E22" w:rsidRDefault="007D3E2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тароянтузово</w:t>
            </w:r>
          </w:p>
          <w:p w:rsidR="007D3E22" w:rsidRDefault="007D3E2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Дюртюлинский р-н, с. Староянтузово, ул. Молодежная, 2/1</w:t>
            </w:r>
          </w:p>
        </w:tc>
        <w:tc>
          <w:tcPr>
            <w:tcW w:w="1553" w:type="dxa"/>
            <w:vMerge w:val="restart"/>
          </w:tcPr>
          <w:p w:rsidR="007D3E22" w:rsidRDefault="007D3E2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</w:tc>
        <w:tc>
          <w:tcPr>
            <w:tcW w:w="1568" w:type="dxa"/>
          </w:tcPr>
          <w:p w:rsidR="007D3E22" w:rsidRDefault="007D3E2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11.00</w:t>
            </w:r>
          </w:p>
        </w:tc>
        <w:tc>
          <w:tcPr>
            <w:tcW w:w="1418" w:type="dxa"/>
          </w:tcPr>
          <w:p w:rsidR="007D3E22" w:rsidRDefault="007D3E2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275" w:type="dxa"/>
          </w:tcPr>
          <w:p w:rsidR="007D3E22" w:rsidRDefault="00616848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7D3E22" w:rsidRDefault="00616848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bookmarkStart w:id="0" w:name="_GoBack"/>
            <w:bookmarkEnd w:id="0"/>
          </w:p>
        </w:tc>
        <w:tc>
          <w:tcPr>
            <w:tcW w:w="1985" w:type="dxa"/>
          </w:tcPr>
          <w:p w:rsidR="007D3E22" w:rsidRDefault="007D3E2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уллин И.Х., учитель ОБЖ, 89870299059</w:t>
            </w:r>
          </w:p>
          <w:p w:rsidR="007D3E22" w:rsidRDefault="007D3E2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,</w:t>
            </w:r>
          </w:p>
          <w:p w:rsidR="007D3E22" w:rsidRDefault="007D3E2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, 89378356118 </w:t>
            </w:r>
          </w:p>
        </w:tc>
        <w:tc>
          <w:tcPr>
            <w:tcW w:w="1842" w:type="dxa"/>
          </w:tcPr>
          <w:p w:rsidR="007D3E22" w:rsidRDefault="007D3E2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Э. Ф., 89273491527</w:t>
            </w:r>
          </w:p>
        </w:tc>
      </w:tr>
      <w:tr w:rsidR="007D3E22" w:rsidTr="00555543">
        <w:tc>
          <w:tcPr>
            <w:tcW w:w="1950" w:type="dxa"/>
          </w:tcPr>
          <w:p w:rsidR="007D3E22" w:rsidRDefault="007D3E2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7D3E22" w:rsidRDefault="007D3E2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7D3E22" w:rsidRDefault="007D3E2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7D3E22" w:rsidRDefault="007D3E2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1418" w:type="dxa"/>
          </w:tcPr>
          <w:p w:rsidR="007D3E22" w:rsidRDefault="007D3E2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275" w:type="dxa"/>
          </w:tcPr>
          <w:p w:rsidR="007D3E22" w:rsidRDefault="00616848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D3E22" w:rsidRDefault="00616848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7D3E22" w:rsidRDefault="007D3E2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Я., учитель начальных классов, 89273242026</w:t>
            </w:r>
          </w:p>
          <w:p w:rsidR="007D3E22" w:rsidRDefault="007D3E2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К., учитель нач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ас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9373071991</w:t>
            </w:r>
          </w:p>
        </w:tc>
        <w:tc>
          <w:tcPr>
            <w:tcW w:w="1842" w:type="dxa"/>
          </w:tcPr>
          <w:p w:rsidR="007D3E22" w:rsidRDefault="007D3E2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Ф.</w:t>
            </w:r>
          </w:p>
          <w:p w:rsidR="007D3E22" w:rsidRDefault="007D3E2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F32F75">
              <w:rPr>
                <w:rFonts w:ascii="Times New Roman" w:hAnsi="Times New Roman" w:cs="Times New Roman"/>
                <w:sz w:val="24"/>
                <w:szCs w:val="24"/>
              </w:rPr>
              <w:t>273134253</w:t>
            </w:r>
          </w:p>
        </w:tc>
      </w:tr>
    </w:tbl>
    <w:p w:rsidR="009F12BA" w:rsidRPr="009F12BA" w:rsidRDefault="009F12BA" w:rsidP="009F1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2BA" w:rsidRPr="009F12BA" w:rsidRDefault="009F12BA" w:rsidP="009F1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F12BA" w:rsidRPr="009F12BA" w:rsidSect="009F12B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BA"/>
    <w:rsid w:val="00094007"/>
    <w:rsid w:val="00417804"/>
    <w:rsid w:val="00555543"/>
    <w:rsid w:val="00616848"/>
    <w:rsid w:val="007D3E22"/>
    <w:rsid w:val="008F39C8"/>
    <w:rsid w:val="009F12BA"/>
    <w:rsid w:val="00A173D7"/>
    <w:rsid w:val="00AA7F4D"/>
    <w:rsid w:val="00F3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36479-60C0-4106-A4F4-0D0B9086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CB7F-0E1F-4EED-BC2F-FA7A3584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 Лилия Хабибулловна</dc:creator>
  <cp:lastModifiedBy>User</cp:lastModifiedBy>
  <cp:revision>8</cp:revision>
  <cp:lastPrinted>2019-12-06T13:01:00Z</cp:lastPrinted>
  <dcterms:created xsi:type="dcterms:W3CDTF">2019-12-06T12:56:00Z</dcterms:created>
  <dcterms:modified xsi:type="dcterms:W3CDTF">2019-12-17T07:53:00Z</dcterms:modified>
</cp:coreProperties>
</file>